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F80D8" w14:textId="1619BE69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3876D7">
        <w:rPr>
          <w:b/>
          <w:sz w:val="28"/>
          <w:szCs w:val="28"/>
        </w:rPr>
        <w:t>Руднева, 38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6B3A90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7DDC2534" w14:textId="77777777" w:rsidR="006B3A90" w:rsidRPr="00F411F4" w:rsidRDefault="006B3A90" w:rsidP="006B3A90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018C40D1" w14:textId="77777777" w:rsidR="006B3A90" w:rsidRDefault="006B3A90" w:rsidP="006B3A90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7C9F4E64" w14:textId="643191BE" w:rsidR="006B3A90" w:rsidRPr="00B85698" w:rsidRDefault="006B3A90" w:rsidP="006B3A90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8,2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068F4293" w14:textId="64D6EF13" w:rsidR="006B3A90" w:rsidRPr="00B85698" w:rsidRDefault="006B3A90" w:rsidP="006B3A90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7,17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>в размере</w:t>
      </w:r>
      <w:r>
        <w:t xml:space="preserve"> 2,</w:t>
      </w:r>
      <w:r>
        <w:t>64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40F9C42A" w14:textId="2B0B7308" w:rsidR="006B3A90" w:rsidRPr="00803C7E" w:rsidRDefault="006B3A90" w:rsidP="006B3A90">
      <w:pPr>
        <w:ind w:firstLine="540"/>
        <w:jc w:val="both"/>
      </w:pPr>
      <w:r>
        <w:rPr>
          <w:b/>
          <w:bCs/>
        </w:rPr>
        <w:t xml:space="preserve">Вариант 3: </w:t>
      </w:r>
      <w:r w:rsidRPr="00803C7E">
        <w:t>на уровне 2021 года  с учетом расходов на сбор и вывоз ТКО</w:t>
      </w:r>
      <w:r>
        <w:t xml:space="preserve"> </w:t>
      </w:r>
      <w:r w:rsidRPr="00F411F4">
        <w:t xml:space="preserve">в размере </w:t>
      </w:r>
      <w:r>
        <w:t>35,74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, в том числе сбор и вывоз ТКО </w:t>
      </w:r>
      <w:r w:rsidRPr="00F411F4">
        <w:t xml:space="preserve">в размере </w:t>
      </w:r>
      <w:r>
        <w:t>2,</w:t>
      </w:r>
      <w:r>
        <w:t>54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48E75307" w14:textId="77777777" w:rsidR="006B3A90" w:rsidRPr="004475E2" w:rsidRDefault="006B3A90" w:rsidP="006B3A90">
      <w:pPr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6D69103A" w14:textId="77777777" w:rsidR="006B3A90" w:rsidRDefault="006B3A90" w:rsidP="006B3A90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67373B80" w14:textId="72A0755B" w:rsidR="003876D7" w:rsidRPr="0087599B" w:rsidRDefault="0087599B" w:rsidP="006B3A90">
      <w:pPr>
        <w:autoSpaceDE w:val="0"/>
        <w:autoSpaceDN w:val="0"/>
        <w:adjustRightInd w:val="0"/>
        <w:ind w:firstLine="540"/>
        <w:jc w:val="both"/>
      </w:pPr>
      <w:r>
        <w:t>1.</w:t>
      </w:r>
      <w:r w:rsidR="00497270">
        <w:rPr>
          <w:u w:val="single"/>
        </w:rPr>
        <w:t xml:space="preserve">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3876D7" w:rsidRPr="003876D7" w14:paraId="1C0C4551" w14:textId="77777777" w:rsidTr="003876D7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293E3" w14:textId="77777777" w:rsidR="003876D7" w:rsidRPr="003876D7" w:rsidRDefault="003876D7" w:rsidP="003876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204502" w14:textId="77777777" w:rsidR="003876D7" w:rsidRPr="003876D7" w:rsidRDefault="003876D7" w:rsidP="003876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41387" w14:textId="77777777" w:rsidR="003876D7" w:rsidRPr="003876D7" w:rsidRDefault="003876D7" w:rsidP="003876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DE58E" w14:textId="77777777" w:rsidR="003876D7" w:rsidRPr="003876D7" w:rsidRDefault="003876D7" w:rsidP="003876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76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3876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3876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B3A90" w:rsidRPr="006B3A90" w14:paraId="30194BD5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792AE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тротуара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2DB54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м.2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94EF40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B138A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9</w:t>
            </w:r>
          </w:p>
        </w:tc>
      </w:tr>
      <w:tr w:rsidR="006B3A90" w:rsidRPr="006B3A90" w14:paraId="154C1169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EF4C8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184A9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AFF5E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386ED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92</w:t>
            </w:r>
          </w:p>
        </w:tc>
      </w:tr>
      <w:tr w:rsidR="006B3A90" w:rsidRPr="006B3A90" w14:paraId="1FD0565D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449E6C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E4E55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FD617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50792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27</w:t>
            </w:r>
          </w:p>
        </w:tc>
      </w:tr>
      <w:tr w:rsidR="006B3A90" w:rsidRPr="006B3A90" w14:paraId="22EE3918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DFE09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576759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4B77F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047C5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1</w:t>
            </w:r>
          </w:p>
        </w:tc>
      </w:tr>
      <w:tr w:rsidR="006B3A90" w:rsidRPr="006B3A90" w14:paraId="43F8D106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11101B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3B31A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  <w:proofErr w:type="spellStart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1AB75F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A9ED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1</w:t>
            </w:r>
          </w:p>
        </w:tc>
      </w:tr>
      <w:tr w:rsidR="006B3A90" w:rsidRPr="006B3A90" w14:paraId="1409CF9B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7AA8C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D68EC1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286 </w:t>
            </w:r>
            <w:proofErr w:type="spellStart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2F7068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 68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2E01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06</w:t>
            </w:r>
          </w:p>
        </w:tc>
      </w:tr>
      <w:tr w:rsidR="006B3A90" w:rsidRPr="006B3A90" w14:paraId="76EA6C6D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6E2EB8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межпанельных швов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338A3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80 </w:t>
            </w:r>
            <w:proofErr w:type="spellStart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09F5A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2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2D3D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64</w:t>
            </w:r>
          </w:p>
        </w:tc>
      </w:tr>
      <w:tr w:rsidR="006B3A90" w:rsidRPr="006B3A90" w14:paraId="1A5E66D2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E87C3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BB088C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0 </w:t>
            </w:r>
            <w:proofErr w:type="spellStart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3D25B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9AB53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0</w:t>
            </w:r>
          </w:p>
        </w:tc>
      </w:tr>
      <w:tr w:rsidR="006B3A90" w:rsidRPr="006B3A90" w14:paraId="42EC1BDE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9B4DB2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Замена конька на кровле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0837A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0 </w:t>
            </w:r>
            <w:proofErr w:type="spellStart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C0A2AF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DD25D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9</w:t>
            </w:r>
          </w:p>
        </w:tc>
      </w:tr>
      <w:tr w:rsidR="006B3A90" w:rsidRPr="006B3A90" w14:paraId="314AC9BB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5E491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4E9579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60 </w:t>
            </w:r>
            <w:proofErr w:type="spellStart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C9141B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1EC8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,96</w:t>
            </w:r>
          </w:p>
        </w:tc>
      </w:tr>
      <w:tr w:rsidR="006B3A90" w:rsidRPr="006B3A90" w14:paraId="10382310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29D411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B94E70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60 </w:t>
            </w:r>
            <w:proofErr w:type="spellStart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031CB8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18641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,96</w:t>
            </w:r>
          </w:p>
        </w:tc>
      </w:tr>
      <w:tr w:rsidR="006B3A90" w:rsidRPr="006B3A90" w14:paraId="0DF65B37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5E02C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95DD22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5169CB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881B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92</w:t>
            </w:r>
          </w:p>
        </w:tc>
      </w:tr>
      <w:tr w:rsidR="006B3A90" w:rsidRPr="006B3A90" w14:paraId="48890DC0" w14:textId="77777777" w:rsidTr="006B3A9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5F392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</w:t>
            </w:r>
            <w:proofErr w:type="spellStart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нобрезка</w:t>
            </w:r>
            <w:proofErr w:type="spellEnd"/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деревьев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DF06B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6D248C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FC302" w14:textId="77777777" w:rsidR="006B3A90" w:rsidRPr="006B3A90" w:rsidRDefault="006B3A90" w:rsidP="006B3A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A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7</w:t>
            </w:r>
          </w:p>
        </w:tc>
      </w:tr>
    </w:tbl>
    <w:p w14:paraId="132BD436" w14:textId="77777777"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14:paraId="1378D0AB" w14:textId="77777777" w:rsidR="00BA4F08" w:rsidRPr="0087599B" w:rsidRDefault="003876D7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14:paraId="57428E6C" w14:textId="53827CEE" w:rsidR="00EF7D4F" w:rsidRDefault="003876D7" w:rsidP="006B3A90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>стровый учет в размере 2,25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6B3A90">
        <w:t>2</w:t>
      </w:r>
      <w:r w:rsidR="00BA4F08" w:rsidRPr="0087599B">
        <w:t>г.</w:t>
      </w:r>
    </w:p>
    <w:p w14:paraId="58E60CA1" w14:textId="77777777" w:rsidR="006B3A90" w:rsidRPr="00FF2F41" w:rsidRDefault="006B3A90" w:rsidP="006B3A90">
      <w:pPr>
        <w:autoSpaceDE w:val="0"/>
        <w:autoSpaceDN w:val="0"/>
        <w:adjustRightInd w:val="0"/>
        <w:ind w:firstLine="540"/>
        <w:jc w:val="both"/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0C7F6804" w14:textId="77777777" w:rsidR="006B3A90" w:rsidRPr="004475E2" w:rsidRDefault="006B3A90" w:rsidP="006B3A90">
      <w:pPr>
        <w:ind w:firstLine="567"/>
        <w:jc w:val="both"/>
      </w:pPr>
      <w:r w:rsidRPr="004475E2">
        <w:rPr>
          <w:color w:val="000000"/>
        </w:rPr>
        <w:t>П</w:t>
      </w:r>
      <w:r w:rsidRPr="004475E2">
        <w:t xml:space="preserve"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</w:t>
      </w:r>
      <w:r w:rsidRPr="004475E2">
        <w:lastRenderedPageBreak/>
        <w:t>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31B17B18" w14:textId="0D6A817D" w:rsidR="006B3A90" w:rsidRPr="006B3A90" w:rsidRDefault="006B3A90" w:rsidP="006B3A90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00CC205D" w14:textId="77777777" w:rsidR="006B3A90" w:rsidRPr="004475E2" w:rsidRDefault="006B3A90" w:rsidP="006B3A90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2023EB1" w14:textId="77777777" w:rsidR="006B3A90" w:rsidRPr="004475E2" w:rsidRDefault="006B3A90" w:rsidP="006B3A90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1B2BDAE8" w14:textId="77777777" w:rsidR="006B3A90" w:rsidRPr="004475E2" w:rsidRDefault="006B3A90" w:rsidP="006B3A90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7C79A3A6" w14:textId="77777777" w:rsidR="006B3A90" w:rsidRPr="005A4E8B" w:rsidRDefault="006B3A90" w:rsidP="006B3A90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618803B0" w14:textId="77777777" w:rsidR="006B3A90" w:rsidRPr="00A7160C" w:rsidRDefault="006B3A90" w:rsidP="006B3A9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A025A38" w14:textId="77777777" w:rsidR="006B3A90" w:rsidRPr="009F31A1" w:rsidRDefault="006B3A90" w:rsidP="006B3A90">
      <w:pPr>
        <w:ind w:firstLine="709"/>
        <w:jc w:val="both"/>
      </w:pPr>
    </w:p>
    <w:p w14:paraId="074BE3AC" w14:textId="77777777" w:rsidR="006B3A90" w:rsidRPr="009F31A1" w:rsidRDefault="006B3A90" w:rsidP="006B3A90">
      <w:pPr>
        <w:autoSpaceDE w:val="0"/>
        <w:autoSpaceDN w:val="0"/>
        <w:adjustRightInd w:val="0"/>
        <w:ind w:firstLine="540"/>
        <w:jc w:val="both"/>
      </w:pPr>
    </w:p>
    <w:p w14:paraId="056A0259" w14:textId="77777777" w:rsidR="006B3A90" w:rsidRPr="009F31A1" w:rsidRDefault="006B3A90" w:rsidP="006B3A90">
      <w:pPr>
        <w:autoSpaceDE w:val="0"/>
        <w:autoSpaceDN w:val="0"/>
        <w:adjustRightInd w:val="0"/>
        <w:ind w:firstLine="540"/>
        <w:jc w:val="both"/>
      </w:pPr>
    </w:p>
    <w:p w14:paraId="4EE8C109" w14:textId="77777777" w:rsidR="006B3A90" w:rsidRPr="009F31A1" w:rsidRDefault="006B3A90" w:rsidP="006B3A90">
      <w:pPr>
        <w:autoSpaceDE w:val="0"/>
        <w:autoSpaceDN w:val="0"/>
        <w:adjustRightInd w:val="0"/>
        <w:ind w:firstLine="540"/>
        <w:jc w:val="both"/>
      </w:pPr>
    </w:p>
    <w:p w14:paraId="38F11CF3" w14:textId="77777777" w:rsidR="00310C15" w:rsidRPr="009F31A1" w:rsidRDefault="00310C15" w:rsidP="006B3A90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632E5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876D7"/>
    <w:rsid w:val="003D4A79"/>
    <w:rsid w:val="00424C04"/>
    <w:rsid w:val="004625AF"/>
    <w:rsid w:val="0048033F"/>
    <w:rsid w:val="00497270"/>
    <w:rsid w:val="004A06AA"/>
    <w:rsid w:val="004D2537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6B3A90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8F228C"/>
    <w:rsid w:val="00912CA4"/>
    <w:rsid w:val="0092061C"/>
    <w:rsid w:val="009226F5"/>
    <w:rsid w:val="00980C72"/>
    <w:rsid w:val="009A0A2F"/>
    <w:rsid w:val="009C5017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CF4EB6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8642"/>
  <w15:docId w15:val="{2C00D028-ED18-42AC-91D5-EC4D424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724F-3739-4C8A-93E0-E7FBEC0C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8T07:46:00Z</cp:lastPrinted>
  <dcterms:created xsi:type="dcterms:W3CDTF">2021-09-28T07:38:00Z</dcterms:created>
  <dcterms:modified xsi:type="dcterms:W3CDTF">2021-09-28T07:46:00Z</dcterms:modified>
</cp:coreProperties>
</file>